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27680D3D" w:rsidR="009A58CF" w:rsidRPr="004E6635" w:rsidRDefault="0061558B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D72CC70" w:rsidR="009A58CF" w:rsidRPr="004E6635" w:rsidRDefault="00824866" w:rsidP="00593663">
            <w:pPr>
              <w:rPr>
                <w:rFonts w:cs="Arial"/>
                <w:b/>
                <w:sz w:val="20"/>
                <w:szCs w:val="20"/>
              </w:rPr>
            </w:pPr>
            <w:bookmarkStart w:id="1" w:name="Text1"/>
            <w:r>
              <w:rPr>
                <w:rFonts w:cs="Arial"/>
                <w:b/>
                <w:sz w:val="20"/>
                <w:szCs w:val="20"/>
              </w:rPr>
              <w:t>10 minutes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C3523" w:rsidRPr="004E6635">
              <w:rPr>
                <w:rFonts w:cs="Arial"/>
                <w:b/>
                <w:sz w:val="20"/>
                <w:szCs w:val="20"/>
              </w:rPr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21F38F0" w:rsidR="009A58CF" w:rsidRPr="004E6635" w:rsidRDefault="0061558B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ember 9, 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46B3F823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9983154" w:rsidR="00593663" w:rsidRPr="004E6635" w:rsidRDefault="00753DFA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esa Johnson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3F38362" w:rsidR="00593663" w:rsidRPr="004E6635" w:rsidRDefault="00753DFA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 842-8803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638C29D" w:rsidR="00593663" w:rsidRPr="004E6635" w:rsidRDefault="00753DFA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19 4</w:t>
            </w:r>
            <w:r w:rsidRPr="00753DFA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St., Yreka,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D37C706" w:rsidR="00C8022D" w:rsidRPr="004E6635" w:rsidRDefault="00753DFA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esa Johnson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08FCD0D0" w:rsidR="00877DC5" w:rsidRPr="004E6635" w:rsidRDefault="00A00362" w:rsidP="00B61B93">
            <w:pPr>
              <w:spacing w:before="120"/>
              <w:rPr>
                <w:rFonts w:cs="Arial"/>
                <w:sz w:val="20"/>
                <w:szCs w:val="20"/>
              </w:rPr>
            </w:pPr>
            <w:bookmarkStart w:id="2" w:name="Text7"/>
            <w:r>
              <w:rPr>
                <w:rFonts w:cs="Arial"/>
                <w:sz w:val="20"/>
                <w:szCs w:val="20"/>
              </w:rPr>
              <w:t>Teresa Johnson, the County Librarian, Debra Davis, the Literacy Program Coordinator, and Vickie Driver, the Yreka Friends of the Library Secretary</w:t>
            </w:r>
            <w:r w:rsidR="00CC762F">
              <w:rPr>
                <w:rFonts w:cs="Arial"/>
                <w:sz w:val="20"/>
                <w:szCs w:val="20"/>
              </w:rPr>
              <w:t xml:space="preserve"> will give a presentation about the County Library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3523" w:rsidRPr="004E6635">
              <w:rPr>
                <w:rFonts w:cs="Arial"/>
                <w:sz w:val="20"/>
                <w:szCs w:val="20"/>
              </w:rPr>
            </w:r>
            <w:r w:rsidR="004C3523"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65E37CD3" w:rsidR="004242AC" w:rsidRPr="004E6635" w:rsidRDefault="00CC762F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  <w:r w:rsidR="004242A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2AC"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242AC" w:rsidRPr="004E6635">
              <w:rPr>
                <w:rFonts w:cs="Arial"/>
                <w:sz w:val="18"/>
                <w:szCs w:val="18"/>
              </w:rPr>
            </w:r>
            <w:r w:rsidR="004242A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242A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13B13A2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CC762F">
              <w:rPr>
                <w:rFonts w:cs="Arial"/>
                <w:sz w:val="18"/>
                <w:szCs w:val="18"/>
              </w:rPr>
              <w:t>Just a informational presentation</w:t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3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4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6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8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0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2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7005D8B" w:rsidR="00677610" w:rsidRPr="004E6635" w:rsidRDefault="00C5133A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o motion, just a presentation about the County Library</w:t>
            </w:r>
            <w:r w:rsidR="008C5CE7">
              <w:rPr>
                <w:rFonts w:cs="Arial"/>
              </w:rPr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56F3D"/>
    <w:rsid w:val="0007686D"/>
    <w:rsid w:val="00096E88"/>
    <w:rsid w:val="000A484E"/>
    <w:rsid w:val="000D6B91"/>
    <w:rsid w:val="001F3E19"/>
    <w:rsid w:val="001F4378"/>
    <w:rsid w:val="00210F26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3A5871"/>
    <w:rsid w:val="00405BE2"/>
    <w:rsid w:val="004200BE"/>
    <w:rsid w:val="004242AC"/>
    <w:rsid w:val="00441197"/>
    <w:rsid w:val="004433C6"/>
    <w:rsid w:val="004C3523"/>
    <w:rsid w:val="004D41ED"/>
    <w:rsid w:val="004E6635"/>
    <w:rsid w:val="00506225"/>
    <w:rsid w:val="00557998"/>
    <w:rsid w:val="0056511E"/>
    <w:rsid w:val="00593663"/>
    <w:rsid w:val="005C08E3"/>
    <w:rsid w:val="005C2F44"/>
    <w:rsid w:val="005F35D7"/>
    <w:rsid w:val="0061558B"/>
    <w:rsid w:val="00630A78"/>
    <w:rsid w:val="006331AA"/>
    <w:rsid w:val="006376C3"/>
    <w:rsid w:val="00645B7E"/>
    <w:rsid w:val="00662F60"/>
    <w:rsid w:val="00677610"/>
    <w:rsid w:val="007075EB"/>
    <w:rsid w:val="00753DFA"/>
    <w:rsid w:val="007F15ED"/>
    <w:rsid w:val="00824866"/>
    <w:rsid w:val="00826428"/>
    <w:rsid w:val="008514F8"/>
    <w:rsid w:val="00877DC5"/>
    <w:rsid w:val="00887B36"/>
    <w:rsid w:val="008B6F8B"/>
    <w:rsid w:val="008C5CE7"/>
    <w:rsid w:val="009042C7"/>
    <w:rsid w:val="009668DA"/>
    <w:rsid w:val="009746DC"/>
    <w:rsid w:val="009A58CF"/>
    <w:rsid w:val="009B4DDF"/>
    <w:rsid w:val="009B5441"/>
    <w:rsid w:val="009C4B29"/>
    <w:rsid w:val="009E7391"/>
    <w:rsid w:val="00A00362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5133A"/>
    <w:rsid w:val="00C8022D"/>
    <w:rsid w:val="00CA4F55"/>
    <w:rsid w:val="00CA51DF"/>
    <w:rsid w:val="00CC762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643A928F3D43814FDD5BCC2260D5" ma:contentTypeVersion="9" ma:contentTypeDescription="Create a new document." ma:contentTypeScope="" ma:versionID="4f59b4afeaaa8dfae7f662f765a530fc">
  <xsd:schema xmlns:xsd="http://www.w3.org/2001/XMLSchema" xmlns:xs="http://www.w3.org/2001/XMLSchema" xmlns:p="http://schemas.microsoft.com/office/2006/metadata/properties" xmlns:ns2="bb5bf87f-4340-4c00-acea-762469c37021" targetNamespace="http://schemas.microsoft.com/office/2006/metadata/properties" ma:root="true" ma:fieldsID="1e0c4043ad32b245c25fbc56514b0fed" ns2:_="">
    <xsd:import namespace="bb5bf87f-4340-4c00-acea-762469c37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f87f-4340-4c00-acea-762469c37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5C566-B794-4EB9-A14D-19F770D11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bf87f-4340-4c00-acea-762469c37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Teresa Johnson</cp:lastModifiedBy>
  <cp:revision>3</cp:revision>
  <cp:lastPrinted>2015-01-16T16:51:00Z</cp:lastPrinted>
  <dcterms:created xsi:type="dcterms:W3CDTF">2025-11-20T17:08:00Z</dcterms:created>
  <dcterms:modified xsi:type="dcterms:W3CDTF">2025-11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643A928F3D43814FDD5BCC2260D5</vt:lpwstr>
  </property>
  <property fmtid="{D5CDD505-2E9C-101B-9397-08002B2CF9AE}" pid="3" name="Order">
    <vt:r8>14800</vt:r8>
  </property>
</Properties>
</file>